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099" w:rsidRPr="00217099" w:rsidRDefault="0081156B" w:rsidP="00217099">
      <w:pPr>
        <w:jc w:val="center"/>
      </w:pPr>
      <w:r>
        <w:rPr>
          <w:b/>
          <w:bCs/>
        </w:rPr>
        <w:t>201</w:t>
      </w:r>
      <w:r w:rsidR="00860A8A">
        <w:rPr>
          <w:b/>
          <w:bCs/>
        </w:rPr>
        <w:t>9</w:t>
      </w:r>
      <w:r w:rsidR="00217099" w:rsidRPr="00217099">
        <w:rPr>
          <w:b/>
          <w:bCs/>
        </w:rPr>
        <w:t xml:space="preserve"> Annual General Meeting</w:t>
      </w:r>
    </w:p>
    <w:p w:rsidR="00217099" w:rsidRPr="00217099" w:rsidRDefault="00217099" w:rsidP="00217099">
      <w:pPr>
        <w:jc w:val="center"/>
      </w:pPr>
      <w:r w:rsidRPr="00217099">
        <w:rPr>
          <w:b/>
          <w:bCs/>
        </w:rPr>
        <w:t>Nomination Form – Office Bearer (Executive) and General Committee.</w:t>
      </w:r>
    </w:p>
    <w:p w:rsidR="00217099" w:rsidRPr="00217099" w:rsidRDefault="00217099" w:rsidP="00217099">
      <w:pPr>
        <w:jc w:val="center"/>
      </w:pPr>
      <w:r w:rsidRPr="00217099">
        <w:rPr>
          <w:b/>
          <w:bCs/>
        </w:rPr>
        <w:t>Office Bearer (Executive) Nomination</w:t>
      </w:r>
    </w:p>
    <w:p w:rsidR="00217099" w:rsidRPr="00217099" w:rsidRDefault="00C935E8" w:rsidP="00217099">
      <w:pPr>
        <w:jc w:val="center"/>
      </w:pPr>
      <w:r>
        <w:t>Positions up for election for 20</w:t>
      </w:r>
      <w:r w:rsidR="00860A8A">
        <w:t>20</w:t>
      </w:r>
      <w:r>
        <w:t xml:space="preserve"> Season:</w:t>
      </w:r>
    </w:p>
    <w:p w:rsidR="00C935E8" w:rsidRDefault="00C935E8" w:rsidP="00217099">
      <w:pPr>
        <w:jc w:val="center"/>
      </w:pPr>
    </w:p>
    <w:p w:rsidR="00217099" w:rsidRPr="00217099" w:rsidRDefault="00217099" w:rsidP="00217099">
      <w:pPr>
        <w:jc w:val="center"/>
      </w:pPr>
      <w:r w:rsidRPr="00217099">
        <w:t> President</w:t>
      </w:r>
    </w:p>
    <w:p w:rsidR="00217099" w:rsidRPr="00217099" w:rsidRDefault="00217099" w:rsidP="00217099">
      <w:pPr>
        <w:jc w:val="center"/>
      </w:pPr>
      <w:r w:rsidRPr="00217099">
        <w:t> Vice President (Administration)</w:t>
      </w:r>
    </w:p>
    <w:p w:rsidR="00217099" w:rsidRPr="00217099" w:rsidRDefault="00217099" w:rsidP="00217099">
      <w:pPr>
        <w:jc w:val="center"/>
      </w:pPr>
      <w:r w:rsidRPr="00217099">
        <w:t> Vice President (Football</w:t>
      </w:r>
      <w:r w:rsidR="009E091F">
        <w:t xml:space="preserve"> Operations</w:t>
      </w:r>
      <w:r w:rsidRPr="00217099">
        <w:t>)</w:t>
      </w:r>
    </w:p>
    <w:p w:rsidR="00217099" w:rsidRPr="00217099" w:rsidRDefault="00217099" w:rsidP="00217099">
      <w:pPr>
        <w:jc w:val="center"/>
      </w:pPr>
      <w:r w:rsidRPr="00217099">
        <w:t> Secretary</w:t>
      </w:r>
    </w:p>
    <w:p w:rsidR="00217099" w:rsidRPr="00217099" w:rsidRDefault="00217099" w:rsidP="00217099">
      <w:pPr>
        <w:jc w:val="center"/>
      </w:pPr>
      <w:r w:rsidRPr="00217099">
        <w:t> Treasurer</w:t>
      </w:r>
    </w:p>
    <w:p w:rsidR="00217099" w:rsidRPr="00217099" w:rsidRDefault="00217099" w:rsidP="00217099">
      <w:pPr>
        <w:jc w:val="center"/>
      </w:pPr>
      <w:r w:rsidRPr="00217099">
        <w:t> Registrar</w:t>
      </w:r>
    </w:p>
    <w:p w:rsidR="00217099" w:rsidRPr="00217099" w:rsidRDefault="00217099" w:rsidP="00217099"/>
    <w:p w:rsidR="00217099" w:rsidRPr="00217099" w:rsidRDefault="00217099" w:rsidP="009E091F">
      <w:pPr>
        <w:jc w:val="center"/>
      </w:pPr>
      <w:proofErr w:type="gramStart"/>
      <w:r w:rsidRPr="00217099">
        <w:t>I, ………………</w:t>
      </w:r>
      <w:r w:rsidR="00752BFF" w:rsidRPr="00217099">
        <w:t xml:space="preserve"> </w:t>
      </w:r>
      <w:r w:rsidRPr="00217099">
        <w:t>………………………………………………….…………</w:t>
      </w:r>
      <w:r w:rsidR="009E091F">
        <w:t>………………</w:t>
      </w:r>
      <w:proofErr w:type="gramEnd"/>
    </w:p>
    <w:p w:rsidR="00217099" w:rsidRDefault="00217099" w:rsidP="00C935E8">
      <w:pPr>
        <w:jc w:val="center"/>
      </w:pPr>
      <w:r w:rsidRPr="00217099">
        <w:t>[</w:t>
      </w:r>
      <w:proofErr w:type="gramStart"/>
      <w:r w:rsidRPr="00217099">
        <w:t>print</w:t>
      </w:r>
      <w:proofErr w:type="gramEnd"/>
      <w:r w:rsidRPr="00217099">
        <w:t xml:space="preserve"> name]</w:t>
      </w:r>
    </w:p>
    <w:p w:rsidR="009E091F" w:rsidRPr="00217099" w:rsidRDefault="009E091F" w:rsidP="00C935E8">
      <w:pPr>
        <w:jc w:val="center"/>
      </w:pPr>
    </w:p>
    <w:p w:rsidR="00217099" w:rsidRPr="00217099" w:rsidRDefault="00217099" w:rsidP="00C935E8">
      <w:pPr>
        <w:jc w:val="center"/>
      </w:pPr>
      <w:proofErr w:type="gramStart"/>
      <w:r w:rsidRPr="00217099">
        <w:t>of</w:t>
      </w:r>
      <w:proofErr w:type="gramEnd"/>
      <w:r w:rsidRPr="00217099">
        <w:t xml:space="preserve"> </w:t>
      </w:r>
      <w:r w:rsidR="00752BFF">
        <w:t>……………………………….</w:t>
      </w:r>
      <w:r w:rsidRPr="00217099">
        <w:t>……</w:t>
      </w:r>
      <w:r w:rsidR="009E091F">
        <w:t>………………………………</w:t>
      </w:r>
      <w:r w:rsidRPr="00217099">
        <w:t>…………………………</w:t>
      </w:r>
    </w:p>
    <w:p w:rsidR="00217099" w:rsidRPr="00217099" w:rsidRDefault="00217099" w:rsidP="00C935E8">
      <w:pPr>
        <w:jc w:val="center"/>
      </w:pPr>
      <w:r w:rsidRPr="00217099">
        <w:t>[</w:t>
      </w:r>
      <w:proofErr w:type="gramStart"/>
      <w:r w:rsidRPr="00217099">
        <w:t>print</w:t>
      </w:r>
      <w:proofErr w:type="gramEnd"/>
      <w:r w:rsidRPr="00217099">
        <w:t xml:space="preserve"> address]</w:t>
      </w:r>
    </w:p>
    <w:p w:rsidR="0081156B" w:rsidRDefault="0081156B" w:rsidP="00C935E8">
      <w:pPr>
        <w:jc w:val="center"/>
      </w:pPr>
    </w:p>
    <w:p w:rsidR="00217099" w:rsidRPr="00217099" w:rsidRDefault="00217099" w:rsidP="00C935E8">
      <w:pPr>
        <w:jc w:val="center"/>
      </w:pPr>
      <w:r w:rsidRPr="00217099">
        <w:t>Hereby nominate for the position of …</w:t>
      </w:r>
      <w:r w:rsidR="00752BFF">
        <w:t>……………</w:t>
      </w:r>
      <w:r w:rsidR="00BE4B3B">
        <w:t>………………………..</w:t>
      </w:r>
      <w:bookmarkStart w:id="0" w:name="_GoBack"/>
      <w:bookmarkEnd w:id="0"/>
      <w:r w:rsidRPr="00217099">
        <w:t>………</w:t>
      </w:r>
    </w:p>
    <w:p w:rsidR="00C935E8" w:rsidRDefault="00C935E8" w:rsidP="00C935E8">
      <w:pPr>
        <w:jc w:val="center"/>
      </w:pPr>
    </w:p>
    <w:p w:rsidR="00217099" w:rsidRPr="00217099" w:rsidRDefault="00217099" w:rsidP="00C935E8">
      <w:pPr>
        <w:jc w:val="center"/>
      </w:pPr>
      <w:proofErr w:type="gramStart"/>
      <w:r w:rsidRPr="00217099">
        <w:t>at</w:t>
      </w:r>
      <w:proofErr w:type="gramEnd"/>
      <w:r w:rsidRPr="00217099">
        <w:t xml:space="preserve"> the Narre North Fox</w:t>
      </w:r>
      <w:r w:rsidR="00C935E8">
        <w:t>es Football Club for se</w:t>
      </w:r>
      <w:r w:rsidR="00860A8A">
        <w:t>ason 2020</w:t>
      </w:r>
      <w:r w:rsidRPr="00217099">
        <w:t>.</w:t>
      </w:r>
    </w:p>
    <w:p w:rsidR="00C935E8" w:rsidRDefault="00C935E8" w:rsidP="00C935E8">
      <w:pPr>
        <w:jc w:val="center"/>
      </w:pPr>
    </w:p>
    <w:p w:rsidR="00217099" w:rsidRPr="00217099" w:rsidRDefault="00217099" w:rsidP="00C935E8">
      <w:pPr>
        <w:jc w:val="center"/>
      </w:pPr>
      <w:r w:rsidRPr="00217099">
        <w:t>Signed……………………………………Date…</w:t>
      </w:r>
      <w:r w:rsidR="00860A8A">
        <w:t>….</w:t>
      </w:r>
      <w:r w:rsidR="00E66E50">
        <w:t xml:space="preserve">/ </w:t>
      </w:r>
      <w:r w:rsidR="00860A8A">
        <w:t>……</w:t>
      </w:r>
      <w:r w:rsidRPr="00217099">
        <w:t>/</w:t>
      </w:r>
      <w:r w:rsidR="00E66E50">
        <w:t>201</w:t>
      </w:r>
      <w:r w:rsidR="00860A8A">
        <w:t>9</w:t>
      </w:r>
    </w:p>
    <w:p w:rsidR="00C935E8" w:rsidRDefault="00C935E8" w:rsidP="00C935E8">
      <w:pPr>
        <w:jc w:val="center"/>
      </w:pPr>
    </w:p>
    <w:p w:rsidR="0081156B" w:rsidRPr="00217099" w:rsidRDefault="0081156B" w:rsidP="0081156B">
      <w:pPr>
        <w:jc w:val="center"/>
      </w:pPr>
      <w:r w:rsidRPr="00217099">
        <w:t>Nominator …</w:t>
      </w:r>
      <w:r w:rsidR="00BE4B3B">
        <w:t>…………..</w:t>
      </w:r>
      <w:r w:rsidR="00860A8A">
        <w:t>……….</w:t>
      </w:r>
      <w:r w:rsidRPr="00217099">
        <w:t>…… Seconder …</w:t>
      </w:r>
      <w:r w:rsidR="00860A8A">
        <w:t>……..</w:t>
      </w:r>
      <w:r w:rsidRPr="00217099">
        <w:t>……</w:t>
      </w:r>
      <w:r w:rsidR="00BE4B3B">
        <w:t>………….</w:t>
      </w:r>
      <w:r w:rsidRPr="00217099">
        <w:t>………….</w:t>
      </w:r>
    </w:p>
    <w:p w:rsidR="00217099" w:rsidRPr="00217099" w:rsidRDefault="0081156B" w:rsidP="0081156B">
      <w:pPr>
        <w:jc w:val="center"/>
      </w:pPr>
      <w:r w:rsidRPr="00217099">
        <w:t xml:space="preserve"> </w:t>
      </w:r>
      <w:r w:rsidR="00217099" w:rsidRPr="00217099">
        <w:t>[</w:t>
      </w:r>
      <w:proofErr w:type="gramStart"/>
      <w:r w:rsidR="00217099" w:rsidRPr="00217099">
        <w:t>print</w:t>
      </w:r>
      <w:proofErr w:type="gramEnd"/>
      <w:r w:rsidR="00217099" w:rsidRPr="00217099">
        <w:t xml:space="preserve"> name] </w:t>
      </w:r>
      <w:r>
        <w:tab/>
      </w:r>
      <w:r>
        <w:tab/>
      </w:r>
      <w:r>
        <w:tab/>
      </w:r>
      <w:r>
        <w:tab/>
      </w:r>
      <w:r w:rsidR="00217099" w:rsidRPr="00217099">
        <w:t>[</w:t>
      </w:r>
      <w:proofErr w:type="gramStart"/>
      <w:r w:rsidR="00217099" w:rsidRPr="00217099">
        <w:t>print</w:t>
      </w:r>
      <w:proofErr w:type="gramEnd"/>
      <w:r w:rsidR="00217099" w:rsidRPr="00217099">
        <w:t xml:space="preserve"> name]</w:t>
      </w:r>
    </w:p>
    <w:p w:rsidR="00C935E8" w:rsidRDefault="00C935E8" w:rsidP="00C935E8">
      <w:pPr>
        <w:jc w:val="center"/>
      </w:pPr>
    </w:p>
    <w:p w:rsidR="00BE4B3B" w:rsidRPr="00217099" w:rsidRDefault="00BE4B3B" w:rsidP="00BE4B3B">
      <w:pPr>
        <w:jc w:val="center"/>
      </w:pPr>
      <w:r w:rsidRPr="00217099">
        <w:t>Signed …………………</w:t>
      </w:r>
      <w:r>
        <w:t>…….</w:t>
      </w:r>
      <w:r w:rsidRPr="00217099">
        <w:t>……….. Signed ………………………………..</w:t>
      </w:r>
    </w:p>
    <w:p w:rsidR="00BE4B3B" w:rsidRDefault="00BE4B3B" w:rsidP="00BE4B3B">
      <w:pPr>
        <w:jc w:val="center"/>
      </w:pPr>
    </w:p>
    <w:p w:rsidR="00BE4B3B" w:rsidRPr="00217099" w:rsidRDefault="00BE4B3B" w:rsidP="00BE4B3B">
      <w:pPr>
        <w:jc w:val="center"/>
      </w:pPr>
      <w:r w:rsidRPr="00217099">
        <w:t>Date ………</w:t>
      </w:r>
      <w:proofErr w:type="gramStart"/>
      <w:r w:rsidRPr="00217099">
        <w:t>./</w:t>
      </w:r>
      <w:proofErr w:type="gramEnd"/>
      <w:r w:rsidRPr="00217099">
        <w:t>………../…………. Date …………../……………</w:t>
      </w:r>
      <w:proofErr w:type="gramStart"/>
      <w:r w:rsidRPr="00217099">
        <w:t>./</w:t>
      </w:r>
      <w:proofErr w:type="gramEnd"/>
      <w:r w:rsidRPr="00217099">
        <w:t>………</w:t>
      </w:r>
    </w:p>
    <w:p w:rsidR="00C935E8" w:rsidRDefault="00C935E8" w:rsidP="00C935E8">
      <w:pPr>
        <w:jc w:val="center"/>
        <w:rPr>
          <w:b/>
          <w:bCs/>
        </w:rPr>
      </w:pPr>
    </w:p>
    <w:p w:rsidR="00217099" w:rsidRPr="00C935E8" w:rsidRDefault="00217099" w:rsidP="00C935E8">
      <w:pPr>
        <w:jc w:val="center"/>
        <w:rPr>
          <w:sz w:val="16"/>
          <w:szCs w:val="16"/>
        </w:rPr>
      </w:pPr>
      <w:r w:rsidRPr="00C935E8">
        <w:rPr>
          <w:b/>
          <w:bCs/>
          <w:sz w:val="16"/>
          <w:szCs w:val="16"/>
        </w:rPr>
        <w:t xml:space="preserve">THIS FORM MUST BE RECEIVED BY </w:t>
      </w:r>
      <w:r w:rsidR="00860A8A">
        <w:rPr>
          <w:b/>
          <w:bCs/>
          <w:sz w:val="16"/>
          <w:szCs w:val="16"/>
        </w:rPr>
        <w:t>SUE REAPER</w:t>
      </w:r>
      <w:r w:rsidRPr="00C935E8">
        <w:rPr>
          <w:b/>
          <w:bCs/>
          <w:sz w:val="16"/>
          <w:szCs w:val="16"/>
        </w:rPr>
        <w:t xml:space="preserve">, SECRETARY, NARRE NORTH FOXES FOOTBALL CLUB IN PERSON, BY EMAIL to </w:t>
      </w:r>
      <w:r w:rsidR="0081156B">
        <w:rPr>
          <w:b/>
          <w:bCs/>
          <w:sz w:val="16"/>
          <w:szCs w:val="16"/>
        </w:rPr>
        <w:t>secretary</w:t>
      </w:r>
      <w:r w:rsidRPr="00C935E8">
        <w:rPr>
          <w:b/>
          <w:bCs/>
          <w:sz w:val="16"/>
          <w:szCs w:val="16"/>
        </w:rPr>
        <w:t>@</w:t>
      </w:r>
      <w:r w:rsidR="0081156B">
        <w:rPr>
          <w:b/>
          <w:bCs/>
          <w:sz w:val="16"/>
          <w:szCs w:val="16"/>
        </w:rPr>
        <w:t>narrenorthfoxes</w:t>
      </w:r>
      <w:r w:rsidRPr="00C935E8">
        <w:rPr>
          <w:b/>
          <w:bCs/>
          <w:sz w:val="16"/>
          <w:szCs w:val="16"/>
        </w:rPr>
        <w:t>.com OR BY MAIL TO PO BOX 182, NARRE WARREN NORTH, 3804 BY</w:t>
      </w:r>
      <w:r w:rsidR="00C935E8" w:rsidRPr="00C935E8">
        <w:rPr>
          <w:b/>
          <w:bCs/>
          <w:sz w:val="16"/>
          <w:szCs w:val="16"/>
        </w:rPr>
        <w:t xml:space="preserve"> NO LATER THAN 5pm on </w:t>
      </w:r>
      <w:r w:rsidR="00D12955">
        <w:rPr>
          <w:b/>
          <w:bCs/>
          <w:sz w:val="16"/>
          <w:szCs w:val="16"/>
        </w:rPr>
        <w:t>7</w:t>
      </w:r>
      <w:r w:rsidR="00D12955" w:rsidRPr="00D12955">
        <w:rPr>
          <w:b/>
          <w:bCs/>
          <w:sz w:val="16"/>
          <w:szCs w:val="16"/>
          <w:vertAlign w:val="superscript"/>
        </w:rPr>
        <w:t>th</w:t>
      </w:r>
      <w:r w:rsidR="00860A8A">
        <w:rPr>
          <w:b/>
          <w:bCs/>
          <w:sz w:val="16"/>
          <w:szCs w:val="16"/>
        </w:rPr>
        <w:t xml:space="preserve"> OCTOBER</w:t>
      </w:r>
      <w:r w:rsidR="0081156B">
        <w:rPr>
          <w:b/>
          <w:bCs/>
          <w:sz w:val="16"/>
          <w:szCs w:val="16"/>
        </w:rPr>
        <w:t xml:space="preserve"> 201</w:t>
      </w:r>
      <w:r w:rsidR="00860A8A">
        <w:rPr>
          <w:b/>
          <w:bCs/>
          <w:sz w:val="16"/>
          <w:szCs w:val="16"/>
        </w:rPr>
        <w:t>9</w:t>
      </w:r>
      <w:r w:rsidR="00C935E8" w:rsidRPr="00C935E8">
        <w:rPr>
          <w:b/>
          <w:bCs/>
          <w:sz w:val="16"/>
          <w:szCs w:val="16"/>
        </w:rPr>
        <w:t>.</w:t>
      </w:r>
    </w:p>
    <w:p w:rsidR="00C935E8" w:rsidRDefault="00C935E8" w:rsidP="00C935E8">
      <w:pPr>
        <w:jc w:val="center"/>
      </w:pPr>
    </w:p>
    <w:p w:rsidR="00217099" w:rsidRDefault="00217099" w:rsidP="00C935E8">
      <w:pPr>
        <w:jc w:val="center"/>
      </w:pPr>
      <w:r w:rsidRPr="00217099">
        <w:t>Office use only:</w:t>
      </w:r>
    </w:p>
    <w:p w:rsidR="0081156B" w:rsidRPr="00217099" w:rsidRDefault="0081156B" w:rsidP="00C935E8">
      <w:pPr>
        <w:jc w:val="center"/>
      </w:pPr>
    </w:p>
    <w:p w:rsidR="00217099" w:rsidRDefault="00217099" w:rsidP="00C935E8">
      <w:pPr>
        <w:jc w:val="center"/>
      </w:pPr>
      <w:r w:rsidRPr="00217099">
        <w:t>Nomination Received on ………</w:t>
      </w:r>
      <w:proofErr w:type="gramStart"/>
      <w:r w:rsidRPr="00217099">
        <w:t>./</w:t>
      </w:r>
      <w:proofErr w:type="gramEnd"/>
      <w:r w:rsidRPr="00217099">
        <w:t>…………./…………..</w:t>
      </w:r>
    </w:p>
    <w:p w:rsidR="0081156B" w:rsidRPr="00217099" w:rsidRDefault="0081156B" w:rsidP="00C935E8">
      <w:pPr>
        <w:jc w:val="center"/>
      </w:pPr>
    </w:p>
    <w:p w:rsidR="00217099" w:rsidRPr="00217099" w:rsidRDefault="00217099" w:rsidP="00C935E8">
      <w:pPr>
        <w:jc w:val="center"/>
      </w:pPr>
      <w:r w:rsidRPr="00217099">
        <w:t>Signed ……………………………………………………</w:t>
      </w:r>
    </w:p>
    <w:p w:rsidR="0081156B" w:rsidRDefault="0081156B" w:rsidP="00C935E8">
      <w:pPr>
        <w:jc w:val="center"/>
      </w:pPr>
    </w:p>
    <w:p w:rsidR="00217099" w:rsidRPr="00217099" w:rsidRDefault="00217099" w:rsidP="00C935E8">
      <w:pPr>
        <w:jc w:val="center"/>
      </w:pPr>
      <w:r w:rsidRPr="00217099">
        <w:t xml:space="preserve">President – </w:t>
      </w:r>
      <w:r w:rsidR="00D12955">
        <w:t xml:space="preserve">Damon </w:t>
      </w:r>
      <w:proofErr w:type="gramStart"/>
      <w:r w:rsidR="00D12955">
        <w:t xml:space="preserve">Bryan </w:t>
      </w:r>
      <w:r w:rsidRPr="00217099">
        <w:t xml:space="preserve"> 04</w:t>
      </w:r>
      <w:r w:rsidR="00860A8A">
        <w:t>13</w:t>
      </w:r>
      <w:proofErr w:type="gramEnd"/>
      <w:r w:rsidR="00860A8A">
        <w:t xml:space="preserve"> 569 237</w:t>
      </w:r>
      <w:r w:rsidRPr="00217099">
        <w:t xml:space="preserve"> Secretary – </w:t>
      </w:r>
      <w:r w:rsidR="00860A8A">
        <w:t xml:space="preserve">Sue Reaper </w:t>
      </w:r>
      <w:r w:rsidR="00D12955">
        <w:t>04</w:t>
      </w:r>
      <w:r w:rsidR="00860A8A">
        <w:t>17</w:t>
      </w:r>
      <w:r w:rsidR="00D12955">
        <w:t xml:space="preserve"> </w:t>
      </w:r>
      <w:r w:rsidR="00860A8A">
        <w:t>137</w:t>
      </w:r>
      <w:r w:rsidR="00D12955">
        <w:t xml:space="preserve"> </w:t>
      </w:r>
      <w:r w:rsidR="00860A8A">
        <w:t>452</w:t>
      </w:r>
    </w:p>
    <w:p w:rsidR="00217099" w:rsidRPr="00217099" w:rsidRDefault="00217099" w:rsidP="00C935E8">
      <w:pPr>
        <w:jc w:val="center"/>
      </w:pPr>
      <w:r w:rsidRPr="00217099">
        <w:t>Narre North Foxes Football Club Inc.</w:t>
      </w:r>
    </w:p>
    <w:p w:rsidR="00C935E8" w:rsidRDefault="00C935E8" w:rsidP="00C935E8">
      <w:pPr>
        <w:jc w:val="center"/>
        <w:rPr>
          <w:b/>
          <w:bCs/>
        </w:rPr>
      </w:pPr>
    </w:p>
    <w:p w:rsidR="00217099" w:rsidRPr="00217099" w:rsidRDefault="00217099" w:rsidP="00C935E8">
      <w:pPr>
        <w:jc w:val="center"/>
      </w:pPr>
      <w:r w:rsidRPr="00217099">
        <w:rPr>
          <w:b/>
          <w:bCs/>
        </w:rPr>
        <w:lastRenderedPageBreak/>
        <w:t>General Committee Nomination</w:t>
      </w:r>
    </w:p>
    <w:p w:rsidR="00C935E8" w:rsidRPr="009E091F" w:rsidRDefault="00C935E8" w:rsidP="00C935E8">
      <w:pPr>
        <w:jc w:val="center"/>
        <w:rPr>
          <w:sz w:val="14"/>
        </w:rPr>
      </w:pPr>
    </w:p>
    <w:p w:rsidR="005852BA" w:rsidRDefault="00217099" w:rsidP="00C935E8">
      <w:pPr>
        <w:jc w:val="center"/>
      </w:pPr>
      <w:r w:rsidRPr="00217099">
        <w:t>Positions</w:t>
      </w:r>
      <w:r w:rsidR="005852BA">
        <w:t xml:space="preserve"> available for election:</w:t>
      </w:r>
    </w:p>
    <w:p w:rsidR="0081156B" w:rsidRDefault="0081156B" w:rsidP="00C935E8">
      <w:pPr>
        <w:jc w:val="center"/>
        <w:sectPr w:rsidR="0081156B" w:rsidSect="00B5554C">
          <w:headerReference w:type="default" r:id="rId8"/>
          <w:footerReference w:type="default" r:id="rId9"/>
          <w:pgSz w:w="11906" w:h="16838" w:code="9"/>
          <w:pgMar w:top="1440" w:right="1440" w:bottom="1440" w:left="1440" w:header="227" w:footer="709" w:gutter="0"/>
          <w:cols w:space="708"/>
          <w:docGrid w:linePitch="360"/>
        </w:sectPr>
      </w:pPr>
    </w:p>
    <w:p w:rsidR="00217099" w:rsidRPr="00217099" w:rsidRDefault="00217099" w:rsidP="00C935E8">
      <w:pPr>
        <w:jc w:val="center"/>
      </w:pPr>
      <w:r w:rsidRPr="00217099">
        <w:t> Assistant Treasurer</w:t>
      </w:r>
    </w:p>
    <w:p w:rsidR="00217099" w:rsidRPr="00217099" w:rsidRDefault="00217099" w:rsidP="00C935E8">
      <w:pPr>
        <w:jc w:val="center"/>
      </w:pPr>
      <w:r w:rsidRPr="00217099">
        <w:t> Assistant Secretary</w:t>
      </w:r>
    </w:p>
    <w:p w:rsidR="00217099" w:rsidRPr="00217099" w:rsidRDefault="00217099" w:rsidP="00C935E8">
      <w:pPr>
        <w:jc w:val="center"/>
      </w:pPr>
      <w:r w:rsidRPr="00217099">
        <w:t> Assistant Registrar</w:t>
      </w:r>
    </w:p>
    <w:p w:rsidR="00217099" w:rsidRPr="00217099" w:rsidRDefault="003A30C0" w:rsidP="00C935E8">
      <w:pPr>
        <w:jc w:val="center"/>
      </w:pPr>
      <w:r>
        <w:t xml:space="preserve"> </w:t>
      </w:r>
      <w:proofErr w:type="spellStart"/>
      <w:r>
        <w:t>Auskick</w:t>
      </w:r>
      <w:proofErr w:type="spellEnd"/>
      <w:r>
        <w:t xml:space="preserve"> Coordinator</w:t>
      </w:r>
    </w:p>
    <w:p w:rsidR="00217099" w:rsidRPr="00217099" w:rsidRDefault="00C935E8" w:rsidP="00C935E8">
      <w:pPr>
        <w:jc w:val="center"/>
      </w:pPr>
      <w:r>
        <w:t> Coaching Co-Ordinator (8</w:t>
      </w:r>
      <w:r w:rsidR="00217099" w:rsidRPr="00217099">
        <w:t>-12)</w:t>
      </w:r>
      <w:r w:rsidR="009E091F">
        <w:t>*</w:t>
      </w:r>
    </w:p>
    <w:p w:rsidR="00217099" w:rsidRPr="00217099" w:rsidRDefault="00217099" w:rsidP="00C935E8">
      <w:pPr>
        <w:jc w:val="center"/>
      </w:pPr>
      <w:r w:rsidRPr="00217099">
        <w:t> Coaching Co-Ordinator (13-1</w:t>
      </w:r>
      <w:r w:rsidR="004F6024">
        <w:t>8</w:t>
      </w:r>
      <w:r w:rsidRPr="00217099">
        <w:t>)</w:t>
      </w:r>
      <w:r w:rsidR="009E091F">
        <w:t>*</w:t>
      </w:r>
    </w:p>
    <w:p w:rsidR="00217099" w:rsidRDefault="00217099" w:rsidP="00C935E8">
      <w:pPr>
        <w:jc w:val="center"/>
      </w:pPr>
      <w:r w:rsidRPr="00217099">
        <w:t xml:space="preserve"> </w:t>
      </w:r>
      <w:proofErr w:type="gramStart"/>
      <w:r w:rsidRPr="00217099">
        <w:t>Bar</w:t>
      </w:r>
      <w:proofErr w:type="gramEnd"/>
      <w:r w:rsidRPr="00217099">
        <w:t xml:space="preserve"> Manager</w:t>
      </w:r>
    </w:p>
    <w:p w:rsidR="00217099" w:rsidRPr="00217099" w:rsidRDefault="004F6024" w:rsidP="00C935E8">
      <w:pPr>
        <w:jc w:val="center"/>
      </w:pPr>
      <w:r>
        <w:t xml:space="preserve"> </w:t>
      </w:r>
      <w:r w:rsidR="00217099" w:rsidRPr="00217099">
        <w:t> Canteen Manager</w:t>
      </w:r>
      <w:r w:rsidR="009E091F">
        <w:t>*</w:t>
      </w:r>
    </w:p>
    <w:p w:rsidR="00217099" w:rsidRPr="00217099" w:rsidRDefault="00C935E8" w:rsidP="00C935E8">
      <w:pPr>
        <w:jc w:val="center"/>
      </w:pPr>
      <w:r>
        <w:t> Sponsorship Manager</w:t>
      </w:r>
    </w:p>
    <w:p w:rsidR="00217099" w:rsidRPr="00217099" w:rsidRDefault="00C935E8" w:rsidP="00C935E8">
      <w:pPr>
        <w:jc w:val="center"/>
      </w:pPr>
      <w:r>
        <w:t xml:space="preserve"> </w:t>
      </w:r>
      <w:r w:rsidR="009E091F">
        <w:t xml:space="preserve">Events / </w:t>
      </w:r>
      <w:r>
        <w:t>Fundraising Manager</w:t>
      </w:r>
    </w:p>
    <w:p w:rsidR="00217099" w:rsidRPr="00217099" w:rsidRDefault="00C935E8" w:rsidP="00C935E8">
      <w:pPr>
        <w:jc w:val="center"/>
      </w:pPr>
      <w:r>
        <w:t xml:space="preserve"> Property </w:t>
      </w:r>
      <w:r w:rsidR="0081156B">
        <w:t xml:space="preserve">and Facilities </w:t>
      </w:r>
      <w:r>
        <w:t>Manager</w:t>
      </w:r>
    </w:p>
    <w:p w:rsidR="00217099" w:rsidRPr="00217099" w:rsidRDefault="00C935E8" w:rsidP="00C935E8">
      <w:pPr>
        <w:jc w:val="center"/>
      </w:pPr>
      <w:r>
        <w:t> Merchandise Manager</w:t>
      </w:r>
    </w:p>
    <w:p w:rsidR="00217099" w:rsidRPr="00217099" w:rsidRDefault="00C935E8" w:rsidP="00C935E8">
      <w:pPr>
        <w:jc w:val="center"/>
      </w:pPr>
      <w:r>
        <w:t> Jumper Manager</w:t>
      </w:r>
    </w:p>
    <w:p w:rsidR="00217099" w:rsidRPr="00217099" w:rsidRDefault="00C935E8" w:rsidP="00C935E8">
      <w:pPr>
        <w:jc w:val="center"/>
      </w:pPr>
      <w:r>
        <w:t> Head Trainer</w:t>
      </w:r>
    </w:p>
    <w:p w:rsidR="00217099" w:rsidRDefault="00C935E8" w:rsidP="00C935E8">
      <w:pPr>
        <w:jc w:val="center"/>
      </w:pPr>
      <w:r>
        <w:t> Head Team Manager</w:t>
      </w:r>
    </w:p>
    <w:p w:rsidR="0081156B" w:rsidRDefault="001D1DF3" w:rsidP="001D1DF3">
      <w:pPr>
        <w:jc w:val="center"/>
      </w:pPr>
      <w:r>
        <w:t xml:space="preserve"> </w:t>
      </w:r>
      <w:r>
        <w:t>Social Media Co-Ordinator</w:t>
      </w:r>
    </w:p>
    <w:p w:rsidR="004F6024" w:rsidRDefault="004F6024" w:rsidP="005852BA">
      <w:pPr>
        <w:sectPr w:rsidR="004F6024" w:rsidSect="0081156B">
          <w:type w:val="continuous"/>
          <w:pgSz w:w="11906" w:h="16838" w:code="9"/>
          <w:pgMar w:top="1440" w:right="1440" w:bottom="1440" w:left="1440" w:header="227" w:footer="709" w:gutter="0"/>
          <w:cols w:num="2" w:space="708"/>
          <w:docGrid w:linePitch="360"/>
        </w:sectPr>
      </w:pPr>
    </w:p>
    <w:p w:rsidR="009E091F" w:rsidRPr="007543A7" w:rsidRDefault="009E091F" w:rsidP="009E091F">
      <w:pPr>
        <w:jc w:val="center"/>
        <w:rPr>
          <w:sz w:val="16"/>
          <w:szCs w:val="16"/>
        </w:rPr>
      </w:pPr>
      <w:r w:rsidRPr="007543A7">
        <w:rPr>
          <w:sz w:val="16"/>
          <w:szCs w:val="16"/>
        </w:rPr>
        <w:t>*appointments subject to executive approval.</w:t>
      </w:r>
    </w:p>
    <w:p w:rsidR="00217099" w:rsidRPr="00217099" w:rsidRDefault="00217099" w:rsidP="005852BA"/>
    <w:p w:rsidR="009E091F" w:rsidRPr="00217099" w:rsidRDefault="009E091F" w:rsidP="009E091F">
      <w:pPr>
        <w:jc w:val="center"/>
      </w:pPr>
      <w:proofErr w:type="gramStart"/>
      <w:r w:rsidRPr="00217099">
        <w:t>I, ……………… ………………………………………………….…………</w:t>
      </w:r>
      <w:r>
        <w:t>………………</w:t>
      </w:r>
      <w:proofErr w:type="gramEnd"/>
    </w:p>
    <w:p w:rsidR="009E091F" w:rsidRDefault="009E091F" w:rsidP="009E091F">
      <w:pPr>
        <w:jc w:val="center"/>
      </w:pPr>
      <w:r w:rsidRPr="00217099">
        <w:t>[</w:t>
      </w:r>
      <w:proofErr w:type="gramStart"/>
      <w:r w:rsidRPr="00217099">
        <w:t>print</w:t>
      </w:r>
      <w:proofErr w:type="gramEnd"/>
      <w:r w:rsidRPr="00217099">
        <w:t xml:space="preserve"> name]</w:t>
      </w:r>
    </w:p>
    <w:p w:rsidR="009E091F" w:rsidRPr="00217099" w:rsidRDefault="009E091F" w:rsidP="009E091F">
      <w:pPr>
        <w:jc w:val="center"/>
      </w:pPr>
    </w:p>
    <w:p w:rsidR="009E091F" w:rsidRPr="00217099" w:rsidRDefault="009E091F" w:rsidP="009E091F">
      <w:pPr>
        <w:jc w:val="center"/>
      </w:pPr>
      <w:proofErr w:type="gramStart"/>
      <w:r w:rsidRPr="00217099">
        <w:t>of</w:t>
      </w:r>
      <w:proofErr w:type="gramEnd"/>
      <w:r w:rsidRPr="00217099">
        <w:t xml:space="preserve"> </w:t>
      </w:r>
      <w:r>
        <w:t>……………………………….</w:t>
      </w:r>
      <w:r w:rsidRPr="00217099">
        <w:t>……</w:t>
      </w:r>
      <w:r>
        <w:t>………………………………</w:t>
      </w:r>
      <w:r w:rsidRPr="00217099">
        <w:t>…………………………</w:t>
      </w:r>
    </w:p>
    <w:p w:rsidR="009E091F" w:rsidRPr="00217099" w:rsidRDefault="009E091F" w:rsidP="009E091F">
      <w:pPr>
        <w:jc w:val="center"/>
      </w:pPr>
      <w:r w:rsidRPr="00217099">
        <w:t>[</w:t>
      </w:r>
      <w:proofErr w:type="gramStart"/>
      <w:r w:rsidRPr="00217099">
        <w:t>print</w:t>
      </w:r>
      <w:proofErr w:type="gramEnd"/>
      <w:r w:rsidRPr="00217099">
        <w:t xml:space="preserve"> address]</w:t>
      </w:r>
    </w:p>
    <w:p w:rsidR="0081156B" w:rsidRDefault="0081156B" w:rsidP="00C935E8">
      <w:pPr>
        <w:jc w:val="center"/>
      </w:pPr>
    </w:p>
    <w:p w:rsidR="0081156B" w:rsidRDefault="00217099" w:rsidP="00C935E8">
      <w:pPr>
        <w:jc w:val="center"/>
      </w:pPr>
      <w:r w:rsidRPr="00217099">
        <w:t xml:space="preserve">Hereby nominate for the position(s) of </w:t>
      </w:r>
    </w:p>
    <w:p w:rsidR="0081156B" w:rsidRDefault="0081156B" w:rsidP="00C935E8">
      <w:pPr>
        <w:jc w:val="center"/>
      </w:pPr>
    </w:p>
    <w:p w:rsidR="00217099" w:rsidRPr="00217099" w:rsidRDefault="0081156B" w:rsidP="00C935E8">
      <w:pPr>
        <w:jc w:val="center"/>
      </w:pPr>
      <w:r w:rsidRPr="00217099">
        <w:t>……………………………………………………</w:t>
      </w:r>
      <w:r>
        <w:t>…………</w:t>
      </w:r>
      <w:r w:rsidR="00217099" w:rsidRPr="00217099">
        <w:t>…………….………………….…………</w:t>
      </w:r>
    </w:p>
    <w:p w:rsidR="005852BA" w:rsidRDefault="005852BA" w:rsidP="00C935E8">
      <w:pPr>
        <w:jc w:val="center"/>
      </w:pPr>
    </w:p>
    <w:p w:rsidR="00217099" w:rsidRPr="00217099" w:rsidRDefault="00217099" w:rsidP="00C935E8">
      <w:pPr>
        <w:jc w:val="center"/>
      </w:pPr>
      <w:proofErr w:type="gramStart"/>
      <w:r w:rsidRPr="00217099">
        <w:t>at</w:t>
      </w:r>
      <w:proofErr w:type="gramEnd"/>
      <w:r w:rsidRPr="00217099">
        <w:t xml:space="preserve"> the Narre North Fox</w:t>
      </w:r>
      <w:r w:rsidR="00C935E8">
        <w:t>es Football Club for season 20</w:t>
      </w:r>
      <w:r w:rsidR="00860A8A">
        <w:t>20</w:t>
      </w:r>
      <w:r w:rsidRPr="00217099">
        <w:t>.</w:t>
      </w:r>
    </w:p>
    <w:p w:rsidR="005852BA" w:rsidRDefault="005852BA" w:rsidP="00C935E8">
      <w:pPr>
        <w:jc w:val="center"/>
      </w:pPr>
    </w:p>
    <w:p w:rsidR="00217099" w:rsidRPr="00217099" w:rsidRDefault="00217099" w:rsidP="00C935E8">
      <w:pPr>
        <w:jc w:val="center"/>
      </w:pPr>
      <w:r w:rsidRPr="00217099">
        <w:t>Signed…………………………………… Date …………../……………</w:t>
      </w:r>
      <w:proofErr w:type="gramStart"/>
      <w:r w:rsidRPr="00217099">
        <w:t>./</w:t>
      </w:r>
      <w:proofErr w:type="gramEnd"/>
      <w:r w:rsidRPr="00217099">
        <w:t>………</w:t>
      </w:r>
    </w:p>
    <w:p w:rsidR="005852BA" w:rsidRDefault="005852BA" w:rsidP="00C935E8">
      <w:pPr>
        <w:jc w:val="center"/>
      </w:pPr>
    </w:p>
    <w:p w:rsidR="00217099" w:rsidRPr="00217099" w:rsidRDefault="00217099" w:rsidP="00C935E8">
      <w:pPr>
        <w:jc w:val="center"/>
      </w:pPr>
      <w:r w:rsidRPr="00217099">
        <w:t>Nominator ………………………………… Seconder ……………………………………….</w:t>
      </w:r>
    </w:p>
    <w:p w:rsidR="00217099" w:rsidRPr="00217099" w:rsidRDefault="00217099" w:rsidP="00C935E8">
      <w:pPr>
        <w:jc w:val="center"/>
      </w:pPr>
      <w:r w:rsidRPr="00217099">
        <w:t>[</w:t>
      </w:r>
      <w:proofErr w:type="gramStart"/>
      <w:r w:rsidRPr="00217099">
        <w:t>print</w:t>
      </w:r>
      <w:proofErr w:type="gramEnd"/>
      <w:r w:rsidRPr="00217099">
        <w:t xml:space="preserve"> name] </w:t>
      </w:r>
      <w:r w:rsidR="0081156B">
        <w:tab/>
      </w:r>
      <w:r w:rsidR="0081156B">
        <w:tab/>
      </w:r>
      <w:r w:rsidR="0081156B">
        <w:tab/>
      </w:r>
      <w:r w:rsidR="0081156B">
        <w:tab/>
      </w:r>
      <w:r w:rsidR="0081156B">
        <w:tab/>
      </w:r>
      <w:r w:rsidRPr="00217099">
        <w:t>[</w:t>
      </w:r>
      <w:proofErr w:type="gramStart"/>
      <w:r w:rsidRPr="00217099">
        <w:t>print</w:t>
      </w:r>
      <w:proofErr w:type="gramEnd"/>
      <w:r w:rsidRPr="00217099">
        <w:t xml:space="preserve"> name]</w:t>
      </w:r>
    </w:p>
    <w:p w:rsidR="005852BA" w:rsidRDefault="005852BA" w:rsidP="00C935E8">
      <w:pPr>
        <w:jc w:val="center"/>
      </w:pPr>
    </w:p>
    <w:p w:rsidR="00217099" w:rsidRPr="00217099" w:rsidRDefault="00217099" w:rsidP="00C935E8">
      <w:pPr>
        <w:jc w:val="center"/>
      </w:pPr>
      <w:r w:rsidRPr="00217099">
        <w:t>Signed …………………</w:t>
      </w:r>
      <w:r w:rsidR="009E091F">
        <w:t>…….</w:t>
      </w:r>
      <w:r w:rsidRPr="00217099">
        <w:t>……….. Signed ………………………………..</w:t>
      </w:r>
    </w:p>
    <w:p w:rsidR="005852BA" w:rsidRDefault="005852BA" w:rsidP="00C935E8">
      <w:pPr>
        <w:jc w:val="center"/>
      </w:pPr>
    </w:p>
    <w:p w:rsidR="00217099" w:rsidRPr="00217099" w:rsidRDefault="00217099" w:rsidP="00C935E8">
      <w:pPr>
        <w:jc w:val="center"/>
      </w:pPr>
      <w:r w:rsidRPr="00217099">
        <w:t>Date ………</w:t>
      </w:r>
      <w:proofErr w:type="gramStart"/>
      <w:r w:rsidRPr="00217099">
        <w:t>./</w:t>
      </w:r>
      <w:proofErr w:type="gramEnd"/>
      <w:r w:rsidRPr="00217099">
        <w:t>………../…………. Date …………../……………</w:t>
      </w:r>
      <w:proofErr w:type="gramStart"/>
      <w:r w:rsidRPr="00217099">
        <w:t>./</w:t>
      </w:r>
      <w:proofErr w:type="gramEnd"/>
      <w:r w:rsidRPr="00217099">
        <w:t>………</w:t>
      </w:r>
    </w:p>
    <w:p w:rsidR="0081156B" w:rsidRDefault="0081156B" w:rsidP="00C935E8">
      <w:pPr>
        <w:jc w:val="center"/>
        <w:rPr>
          <w:b/>
          <w:bCs/>
          <w:sz w:val="16"/>
          <w:szCs w:val="16"/>
        </w:rPr>
      </w:pPr>
    </w:p>
    <w:p w:rsidR="00860A8A" w:rsidRPr="00C935E8" w:rsidRDefault="00860A8A" w:rsidP="00860A8A">
      <w:pPr>
        <w:jc w:val="center"/>
        <w:rPr>
          <w:sz w:val="16"/>
          <w:szCs w:val="16"/>
        </w:rPr>
      </w:pPr>
      <w:r w:rsidRPr="00C935E8">
        <w:rPr>
          <w:b/>
          <w:bCs/>
          <w:sz w:val="16"/>
          <w:szCs w:val="16"/>
        </w:rPr>
        <w:t xml:space="preserve">THIS FORM MUST BE RECEIVED BY </w:t>
      </w:r>
      <w:r>
        <w:rPr>
          <w:b/>
          <w:bCs/>
          <w:sz w:val="16"/>
          <w:szCs w:val="16"/>
        </w:rPr>
        <w:t>SUE REAPER</w:t>
      </w:r>
      <w:r w:rsidRPr="00C935E8">
        <w:rPr>
          <w:b/>
          <w:bCs/>
          <w:sz w:val="16"/>
          <w:szCs w:val="16"/>
        </w:rPr>
        <w:t xml:space="preserve">, SECRETARY, NARRE NORTH FOXES FOOTBALL CLUB IN PERSON, BY EMAIL to </w:t>
      </w:r>
      <w:r>
        <w:rPr>
          <w:b/>
          <w:bCs/>
          <w:sz w:val="16"/>
          <w:szCs w:val="16"/>
        </w:rPr>
        <w:t>secretary</w:t>
      </w:r>
      <w:r w:rsidRPr="00C935E8">
        <w:rPr>
          <w:b/>
          <w:bCs/>
          <w:sz w:val="16"/>
          <w:szCs w:val="16"/>
        </w:rPr>
        <w:t>@</w:t>
      </w:r>
      <w:r>
        <w:rPr>
          <w:b/>
          <w:bCs/>
          <w:sz w:val="16"/>
          <w:szCs w:val="16"/>
        </w:rPr>
        <w:t>narrenorthfoxes</w:t>
      </w:r>
      <w:r w:rsidRPr="00C935E8">
        <w:rPr>
          <w:b/>
          <w:bCs/>
          <w:sz w:val="16"/>
          <w:szCs w:val="16"/>
        </w:rPr>
        <w:t xml:space="preserve">.com OR BY MAIL TO PO BOX 182, NARRE WARREN NORTH, 3804 BY NO LATER THAN 5pm on </w:t>
      </w:r>
      <w:r>
        <w:rPr>
          <w:b/>
          <w:bCs/>
          <w:sz w:val="16"/>
          <w:szCs w:val="16"/>
        </w:rPr>
        <w:t>7</w:t>
      </w:r>
      <w:r w:rsidRPr="00D12955">
        <w:rPr>
          <w:b/>
          <w:bCs/>
          <w:sz w:val="16"/>
          <w:szCs w:val="16"/>
          <w:vertAlign w:val="superscript"/>
        </w:rPr>
        <w:t>th</w:t>
      </w:r>
      <w:r>
        <w:rPr>
          <w:b/>
          <w:bCs/>
          <w:sz w:val="16"/>
          <w:szCs w:val="16"/>
        </w:rPr>
        <w:t xml:space="preserve"> OCTOBER 2019</w:t>
      </w:r>
      <w:r w:rsidRPr="00C935E8">
        <w:rPr>
          <w:b/>
          <w:bCs/>
          <w:sz w:val="16"/>
          <w:szCs w:val="16"/>
        </w:rPr>
        <w:t>.</w:t>
      </w:r>
    </w:p>
    <w:p w:rsidR="0081156B" w:rsidRPr="001D1DF3" w:rsidRDefault="0081156B" w:rsidP="0081156B">
      <w:pPr>
        <w:jc w:val="center"/>
        <w:rPr>
          <w:sz w:val="16"/>
        </w:rPr>
      </w:pPr>
    </w:p>
    <w:p w:rsidR="0081156B" w:rsidRDefault="0081156B" w:rsidP="0081156B">
      <w:pPr>
        <w:jc w:val="center"/>
      </w:pPr>
      <w:r w:rsidRPr="00217099">
        <w:t>Office use only:</w:t>
      </w:r>
    </w:p>
    <w:p w:rsidR="0081156B" w:rsidRPr="00217099" w:rsidRDefault="0081156B" w:rsidP="0081156B">
      <w:pPr>
        <w:jc w:val="center"/>
      </w:pPr>
    </w:p>
    <w:p w:rsidR="0081156B" w:rsidRDefault="0081156B" w:rsidP="0081156B">
      <w:pPr>
        <w:jc w:val="center"/>
      </w:pPr>
      <w:r w:rsidRPr="00217099">
        <w:t>Nomination Received on ………</w:t>
      </w:r>
      <w:proofErr w:type="gramStart"/>
      <w:r w:rsidRPr="00217099">
        <w:t>./</w:t>
      </w:r>
      <w:proofErr w:type="gramEnd"/>
      <w:r w:rsidRPr="00217099">
        <w:t>…………./…………..</w:t>
      </w:r>
    </w:p>
    <w:p w:rsidR="0081156B" w:rsidRPr="00217099" w:rsidRDefault="0081156B" w:rsidP="0081156B">
      <w:pPr>
        <w:jc w:val="center"/>
      </w:pPr>
    </w:p>
    <w:p w:rsidR="0081156B" w:rsidRPr="00217099" w:rsidRDefault="0081156B" w:rsidP="0081156B">
      <w:pPr>
        <w:jc w:val="center"/>
      </w:pPr>
      <w:r w:rsidRPr="00217099">
        <w:t>Signed ……………………………………………………</w:t>
      </w:r>
    </w:p>
    <w:p w:rsidR="001D1DF3" w:rsidRDefault="001D1DF3" w:rsidP="00860A8A">
      <w:pPr>
        <w:jc w:val="center"/>
      </w:pPr>
    </w:p>
    <w:p w:rsidR="00860A8A" w:rsidRPr="00217099" w:rsidRDefault="00860A8A" w:rsidP="00860A8A">
      <w:pPr>
        <w:jc w:val="center"/>
      </w:pPr>
      <w:r w:rsidRPr="00217099">
        <w:t xml:space="preserve">President – </w:t>
      </w:r>
      <w:r>
        <w:t xml:space="preserve">Damon </w:t>
      </w:r>
      <w:proofErr w:type="gramStart"/>
      <w:r>
        <w:t xml:space="preserve">Bryan </w:t>
      </w:r>
      <w:r w:rsidRPr="00217099">
        <w:t xml:space="preserve"> 04</w:t>
      </w:r>
      <w:r>
        <w:t>13</w:t>
      </w:r>
      <w:proofErr w:type="gramEnd"/>
      <w:r>
        <w:t xml:space="preserve"> 569 237</w:t>
      </w:r>
      <w:r w:rsidRPr="00217099">
        <w:t xml:space="preserve"> Secretary – </w:t>
      </w:r>
      <w:r>
        <w:t>Sue Reaper 0417 137 452</w:t>
      </w:r>
    </w:p>
    <w:p w:rsidR="00DA3BA5" w:rsidRPr="00217099" w:rsidRDefault="00860A8A" w:rsidP="00860A8A">
      <w:pPr>
        <w:jc w:val="center"/>
      </w:pPr>
      <w:r w:rsidRPr="00217099">
        <w:t>Narre North Foxes Football Club Inc.</w:t>
      </w:r>
    </w:p>
    <w:sectPr w:rsidR="00DA3BA5" w:rsidRPr="00217099" w:rsidSect="0081156B">
      <w:type w:val="continuous"/>
      <w:pgSz w:w="11906" w:h="16838" w:code="9"/>
      <w:pgMar w:top="1440" w:right="1440" w:bottom="1440" w:left="1440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D1E" w:rsidRDefault="00C27D1E" w:rsidP="001F3C9B">
      <w:pPr>
        <w:spacing w:line="240" w:lineRule="auto"/>
      </w:pPr>
      <w:r>
        <w:separator/>
      </w:r>
    </w:p>
  </w:endnote>
  <w:endnote w:type="continuationSeparator" w:id="0">
    <w:p w:rsidR="00C27D1E" w:rsidRDefault="00C27D1E" w:rsidP="001F3C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1F3" w:rsidRPr="00AA60E1" w:rsidRDefault="00E621F3" w:rsidP="00E621F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D1E" w:rsidRDefault="00C27D1E" w:rsidP="001F3C9B">
      <w:pPr>
        <w:spacing w:line="240" w:lineRule="auto"/>
      </w:pPr>
      <w:r>
        <w:separator/>
      </w:r>
    </w:p>
  </w:footnote>
  <w:footnote w:type="continuationSeparator" w:id="0">
    <w:p w:rsidR="00C27D1E" w:rsidRDefault="00C27D1E" w:rsidP="001F3C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9BE" w:rsidRDefault="00E137AB" w:rsidP="00AA60E1">
    <w:pPr>
      <w:pStyle w:val="Header"/>
      <w:tabs>
        <w:tab w:val="clear" w:pos="9026"/>
        <w:tab w:val="center" w:pos="4513"/>
      </w:tabs>
    </w:pPr>
    <w:r>
      <w:t xml:space="preserve"> </w:t>
    </w:r>
    <w:r w:rsidR="00AA60E1" w:rsidRPr="00F509BE">
      <w:tab/>
    </w:r>
    <w:r w:rsidR="00F509BE" w:rsidRPr="00F509BE">
      <w:t xml:space="preserve"> </w:t>
    </w:r>
    <w:r w:rsidR="00F509BE">
      <w:tab/>
    </w:r>
  </w:p>
  <w:p w:rsidR="00F509BE" w:rsidRDefault="00691E94" w:rsidP="00E621F3">
    <w:pPr>
      <w:pStyle w:val="Header"/>
      <w:pBdr>
        <w:bottom w:val="single" w:sz="4" w:space="1" w:color="auto"/>
      </w:pBdr>
    </w:pPr>
    <w:r w:rsidRPr="00604FD4">
      <w:rPr>
        <w:noProof/>
        <w:lang w:val="en-US"/>
      </w:rPr>
      <mc:AlternateContent>
        <mc:Choice Requires="wpg">
          <w:drawing>
            <wp:inline distT="0" distB="0" distL="0" distR="0">
              <wp:extent cx="5727755" cy="839626"/>
              <wp:effectExtent l="0" t="0" r="0" b="0"/>
              <wp:docPr id="8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27755" cy="839626"/>
                        <a:chOff x="142852" y="500034"/>
                        <a:chExt cx="6572359" cy="961018"/>
                      </a:xfrm>
                    </wpg:grpSpPr>
                    <wps:wsp>
                      <wps:cNvPr id="3" name="TextBox 4"/>
                      <wps:cNvSpPr txBox="1"/>
                      <wps:spPr>
                        <a:xfrm>
                          <a:off x="285728" y="804745"/>
                          <a:ext cx="6429483" cy="65630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91E94" w:rsidRDefault="00691E94" w:rsidP="00691E94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AU"/>
                              </w:rPr>
                              <w:t>Narre North Foxes Football Club</w:t>
                            </w:r>
                          </w:p>
                          <w:p w:rsidR="00691E94" w:rsidRDefault="00691E94" w:rsidP="00691E94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AU"/>
                              </w:rPr>
                              <w:t>PO Box 182, Narre Warren North, 380</w:t>
                            </w:r>
                            <w:r w:rsidR="00752BF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AU"/>
                              </w:rPr>
                              <w:t>4</w:t>
                            </w:r>
                          </w:p>
                          <w:p w:rsidR="00691E94" w:rsidRDefault="00691E94" w:rsidP="00691E94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AU"/>
                              </w:rPr>
                              <w:t>www.narrenorthfoxes.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4" name="Picture 4" descr="foxes logo - small.gif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42852" y="500034"/>
                          <a:ext cx="1143000" cy="9048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Picture 5" descr="QC_Bronze.jp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357298" y="561065"/>
                          <a:ext cx="714380" cy="84384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id="Group 7" o:spid="_x0000_s1026" style="width:451pt;height:66.1pt;mso-position-horizontal-relative:char;mso-position-vertical-relative:line" coordorigin="1428,5000" coordsize="65723,9610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WnAAAAAFJnaHRs&#10;b25nAAAEy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V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7" type="#_x0000_t202" style="position:absolute;left:2857;top:8047;width:64295;height:6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  <v:textbox style="mso-fit-shape-to-text:t">
                  <w:txbxContent>
                    <w:p w:rsidR="00691E94" w:rsidRDefault="00691E94" w:rsidP="00691E94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en-AU"/>
                        </w:rPr>
                        <w:t>Narre North Foxes Football Club</w:t>
                      </w:r>
                    </w:p>
                    <w:p w:rsidR="00691E94" w:rsidRDefault="00691E94" w:rsidP="00691E94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en-AU"/>
                        </w:rPr>
                        <w:t>PO Box 182, Narre Warren North, 380</w:t>
                      </w:r>
                      <w:r w:rsidR="00752BFF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en-AU"/>
                        </w:rPr>
                        <w:t>4</w:t>
                      </w:r>
                    </w:p>
                    <w:p w:rsidR="00691E94" w:rsidRDefault="00691E94" w:rsidP="00691E94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en-AU"/>
                        </w:rPr>
                        <w:t>www.narrenorthfoxes.com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foxes logo - small.gif" style="position:absolute;left:1428;top:5000;width:11430;height:9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Wh8bEAAAA2gAAAA8AAABkcnMvZG93bnJldi54bWxEj0trwzAQhO+F/AexhV5KIyeUEtwopiQY&#10;Ar00j0tui7WxjK2VYyl+9NdXhUKPw8x8w6yz0Taip85XjhUs5gkI4sLpiksF51P+sgLhA7LGxjEp&#10;mMhDtpk9rDHVbuAD9cdQighhn6ICE0KbSukLQxb93LXE0bu6zmKIsiul7nCIcNvIZZK8SYsVxwWD&#10;LW0NFfXxbhU895+7+runwy3nylza65TXX5NST4/jxzuIQGP4D/+191rBK/xeiTdAb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dWh8bEAAAA2gAAAA8AAAAAAAAAAAAAAAAA&#10;nwIAAGRycy9kb3ducmV2LnhtbFBLBQYAAAAABAAEAPcAAACQAwAAAAA=&#10;">
                <v:imagedata r:id="rId3" o:title="foxes logo - small"/>
                <v:path arrowok="t"/>
              </v:shape>
              <v:shape id="Picture 5" o:spid="_x0000_s1029" type="#_x0000_t75" alt="QC_Bronze.jpg" style="position:absolute;left:13572;top:5610;width:7144;height:84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dgIDDAAAA2gAAAA8AAABkcnMvZG93bnJldi54bWxEj8FqwzAQRO+B/oPYQi+hkWuaNjiRTWkp&#10;hBxCkuYDFmtjG1srY6mW+/dRIZDjMDNvmE0xmU6MNLjGsoKXRQKCuLS64UrB+ef7eQXCeWSNnWVS&#10;8EcOivxhtsFM28BHGk++EhHCLkMFtfd9JqUrazLoFrYnjt7FDgZ9lEMl9YAhwk0n0yR5kwYbjgs1&#10;9vRZU9mefo2C+Xln0/f2GIhSuV9+cQir14NST4/TxxqEp8nfw7f2VitYwv+VeANkf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x2AgMMAAADaAAAADwAAAAAAAAAAAAAAAACf&#10;AgAAZHJzL2Rvd25yZXYueG1sUEsFBgAAAAAEAAQA9wAAAI8DAAAAAA==&#10;">
                <v:imagedata r:id="rId4" o:title="QC_Bronze"/>
                <v:path arrowok="t"/>
              </v:shape>
              <w10:anchorlock/>
            </v:group>
          </w:pict>
        </mc:Fallback>
      </mc:AlternateContent>
    </w:r>
    <w:r w:rsidR="00F509BE">
      <w:tab/>
    </w:r>
    <w:r w:rsidR="00F509BE">
      <w:tab/>
    </w:r>
  </w:p>
  <w:p w:rsidR="001F3C9B" w:rsidRDefault="00F509BE" w:rsidP="00F509BE">
    <w:pPr>
      <w:pStyle w:val="Header"/>
    </w:pPr>
    <w:r>
      <w:tab/>
    </w:r>
  </w:p>
  <w:p w:rsidR="00E137AB" w:rsidRDefault="00F509BE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5F23A5"/>
    <w:multiLevelType w:val="hybridMultilevel"/>
    <w:tmpl w:val="73865F10"/>
    <w:lvl w:ilvl="0" w:tplc="9406349A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C9B"/>
    <w:rsid w:val="00042C4D"/>
    <w:rsid w:val="00066F52"/>
    <w:rsid w:val="00087530"/>
    <w:rsid w:val="000A14AE"/>
    <w:rsid w:val="000F1974"/>
    <w:rsid w:val="00121021"/>
    <w:rsid w:val="0019538D"/>
    <w:rsid w:val="001D1DF3"/>
    <w:rsid w:val="001D73F9"/>
    <w:rsid w:val="001E04AE"/>
    <w:rsid w:val="001F3C9B"/>
    <w:rsid w:val="00217099"/>
    <w:rsid w:val="0026500A"/>
    <w:rsid w:val="00282B68"/>
    <w:rsid w:val="003A0D7A"/>
    <w:rsid w:val="003A1276"/>
    <w:rsid w:val="003A30C0"/>
    <w:rsid w:val="003D20A9"/>
    <w:rsid w:val="00495422"/>
    <w:rsid w:val="004F6024"/>
    <w:rsid w:val="005630C8"/>
    <w:rsid w:val="005800FD"/>
    <w:rsid w:val="005852BA"/>
    <w:rsid w:val="005B6521"/>
    <w:rsid w:val="006027B0"/>
    <w:rsid w:val="0060334C"/>
    <w:rsid w:val="0066673E"/>
    <w:rsid w:val="00691E94"/>
    <w:rsid w:val="006E0573"/>
    <w:rsid w:val="006F6175"/>
    <w:rsid w:val="00752BFF"/>
    <w:rsid w:val="007D0936"/>
    <w:rsid w:val="0081156B"/>
    <w:rsid w:val="00860A8A"/>
    <w:rsid w:val="008D0365"/>
    <w:rsid w:val="009358BF"/>
    <w:rsid w:val="00981212"/>
    <w:rsid w:val="009B05B1"/>
    <w:rsid w:val="009E091F"/>
    <w:rsid w:val="009F220E"/>
    <w:rsid w:val="00A47C11"/>
    <w:rsid w:val="00A716B6"/>
    <w:rsid w:val="00AA60E1"/>
    <w:rsid w:val="00B20A5F"/>
    <w:rsid w:val="00B27DFB"/>
    <w:rsid w:val="00B54985"/>
    <w:rsid w:val="00B5554C"/>
    <w:rsid w:val="00BE4B3B"/>
    <w:rsid w:val="00C27D1E"/>
    <w:rsid w:val="00C30DC1"/>
    <w:rsid w:val="00C935E8"/>
    <w:rsid w:val="00CB5FF4"/>
    <w:rsid w:val="00D12955"/>
    <w:rsid w:val="00D1738F"/>
    <w:rsid w:val="00D301F8"/>
    <w:rsid w:val="00DA3BA5"/>
    <w:rsid w:val="00E137AB"/>
    <w:rsid w:val="00E621F3"/>
    <w:rsid w:val="00E66E50"/>
    <w:rsid w:val="00ED14A6"/>
    <w:rsid w:val="00F509BE"/>
    <w:rsid w:val="00F83FFF"/>
    <w:rsid w:val="00F85EAD"/>
    <w:rsid w:val="00FD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338A63-D461-44A4-9431-01EE0A293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F52"/>
    <w:pPr>
      <w:spacing w:line="276" w:lineRule="auto"/>
    </w:pPr>
    <w:rPr>
      <w:sz w:val="22"/>
      <w:szCs w:val="22"/>
      <w:lang w:val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3C9B"/>
    <w:pPr>
      <w:spacing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F3C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C9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C9B"/>
  </w:style>
  <w:style w:type="paragraph" w:styleId="Footer">
    <w:name w:val="footer"/>
    <w:basedOn w:val="Normal"/>
    <w:link w:val="FooterChar"/>
    <w:uiPriority w:val="99"/>
    <w:unhideWhenUsed/>
    <w:rsid w:val="001F3C9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C9B"/>
  </w:style>
  <w:style w:type="paragraph" w:customStyle="1" w:styleId="ecxmsonormal">
    <w:name w:val="ecxmsonormal"/>
    <w:basedOn w:val="Normal"/>
    <w:rsid w:val="00CB5FF4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691E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632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5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55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90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75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8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47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30433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9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177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127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029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623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912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0377F-CA28-4220-B0E2-37D076894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G</Company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G</dc:creator>
  <cp:keywords/>
  <cp:lastModifiedBy>Bryan, Damon</cp:lastModifiedBy>
  <cp:revision>4</cp:revision>
  <cp:lastPrinted>2015-11-03T02:00:00Z</cp:lastPrinted>
  <dcterms:created xsi:type="dcterms:W3CDTF">2019-09-19T06:59:00Z</dcterms:created>
  <dcterms:modified xsi:type="dcterms:W3CDTF">2019-09-19T07:23:00Z</dcterms:modified>
</cp:coreProperties>
</file>